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8A6" w:rsidRPr="00272E8C" w:rsidRDefault="00C1368E" w:rsidP="006A1462">
      <w:pPr>
        <w:jc w:val="center"/>
        <w:rPr>
          <w:rFonts w:ascii="Segoe Print" w:hAnsi="Segoe Print" w:cs="Times New Roman"/>
          <w:b/>
          <w:color w:val="0070C0"/>
          <w:sz w:val="32"/>
          <w:szCs w:val="28"/>
        </w:rPr>
      </w:pPr>
      <w:r w:rsidRPr="00272E8C">
        <w:rPr>
          <w:rFonts w:ascii="Segoe Print" w:hAnsi="Segoe Print" w:cs="Times New Roman"/>
          <w:b/>
          <w:color w:val="0070C0"/>
          <w:sz w:val="32"/>
          <w:szCs w:val="28"/>
        </w:rPr>
        <w:t>Профилактика нарушения письменной речи в дошкольном возрасте.</w:t>
      </w:r>
    </w:p>
    <w:p w:rsidR="00E32D6D" w:rsidRPr="00304720" w:rsidRDefault="00C1368E" w:rsidP="0030472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720">
        <w:rPr>
          <w:rStyle w:val="c0"/>
          <w:rFonts w:ascii="Times New Roman" w:hAnsi="Times New Roman" w:cs="Times New Roman"/>
          <w:sz w:val="28"/>
          <w:szCs w:val="28"/>
        </w:rPr>
        <w:t>Большинство </w:t>
      </w:r>
      <w:r w:rsidRPr="00304720">
        <w:rPr>
          <w:rStyle w:val="c3"/>
          <w:rFonts w:ascii="Times New Roman" w:hAnsi="Times New Roman" w:cs="Times New Roman"/>
          <w:bCs/>
          <w:sz w:val="28"/>
          <w:szCs w:val="28"/>
        </w:rPr>
        <w:t>детей</w:t>
      </w:r>
      <w:r w:rsidRPr="00304720">
        <w:rPr>
          <w:rStyle w:val="c0"/>
          <w:rFonts w:ascii="Times New Roman" w:hAnsi="Times New Roman" w:cs="Times New Roman"/>
          <w:sz w:val="28"/>
          <w:szCs w:val="28"/>
        </w:rPr>
        <w:t>, поступающих в первый класс, функционально готовы к выполнению школьных требований и без труда справляются с новым видом деятельности</w:t>
      </w:r>
      <w:r w:rsidR="006A1462" w:rsidRPr="003047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6A1462" w:rsidRPr="00304720" w:rsidRDefault="00C1368E" w:rsidP="0030472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720">
        <w:rPr>
          <w:rStyle w:val="c0"/>
          <w:rFonts w:ascii="Times New Roman" w:hAnsi="Times New Roman" w:cs="Times New Roman"/>
          <w:sz w:val="28"/>
          <w:szCs w:val="28"/>
        </w:rPr>
        <w:t xml:space="preserve">Однако </w:t>
      </w:r>
      <w:r w:rsidR="006A1462" w:rsidRPr="00304720">
        <w:rPr>
          <w:rStyle w:val="c0"/>
          <w:rFonts w:ascii="Times New Roman" w:hAnsi="Times New Roman" w:cs="Times New Roman"/>
          <w:sz w:val="28"/>
          <w:szCs w:val="28"/>
        </w:rPr>
        <w:t>с</w:t>
      </w:r>
      <w:r w:rsidR="006A1462"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ом обучения в школе у некоторых детей вдруг обнаруживаются затруднения с письмом и чтением. Эти дети могут хорошо справляться с математикой и другими школьными предметами. Проблема нарушения письма и чтения – одна из самых актуальных для школьного обучения.</w:t>
      </w:r>
    </w:p>
    <w:p w:rsidR="006A1462" w:rsidRPr="00304720" w:rsidRDefault="006A1462" w:rsidP="0030472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исьма (</w:t>
      </w:r>
      <w:proofErr w:type="spellStart"/>
      <w:r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графия</w:t>
      </w:r>
      <w:proofErr w:type="spellEnd"/>
      <w:r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</w:t>
      </w:r>
      <w:r w:rsidR="009E0CC0"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о с незнанием правил грамматики. Расстройство проявляется</w:t>
      </w:r>
      <w:r w:rsidR="009E0CC0"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ими, типичными ошибками: замена букв схожими по звучанию: б-п, т-д</w:t>
      </w:r>
      <w:r w:rsidR="009E0CC0"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>; неправильное окончание слов; слитное написание предлогов; отсутствие</w:t>
      </w:r>
      <w:r w:rsidR="009E0CC0"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упов; «зеркальное» письмо; неразборчивый почерк и ряд других.</w:t>
      </w:r>
    </w:p>
    <w:p w:rsidR="009E0CC0" w:rsidRPr="00304720" w:rsidRDefault="009E0CC0" w:rsidP="0030472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школьном возрасте можно выделить ряд предпосылок, которые в дальнейшем могут привести к нарушению</w:t>
      </w:r>
      <w:r w:rsidR="008A174A"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й речи</w:t>
      </w:r>
      <w:r w:rsidRPr="003047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E0CC0" w:rsidRPr="00304720" w:rsidRDefault="009E0CC0" w:rsidP="00304720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7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едостаточная </w:t>
      </w:r>
      <w:proofErr w:type="spellStart"/>
      <w:r w:rsidRPr="003047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формированность</w:t>
      </w:r>
      <w:proofErr w:type="spellEnd"/>
      <w:r w:rsidRPr="003047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луховой дифференциации акустически близких звуков, при нормальном речевом развитии ребенок должен различать «на слух» все звуки речи;</w:t>
      </w:r>
    </w:p>
    <w:p w:rsidR="009E0CC0" w:rsidRPr="00304720" w:rsidRDefault="009E0CC0" w:rsidP="00304720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7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фектное произношение звуков речи и их звуковые замены;</w:t>
      </w:r>
    </w:p>
    <w:p w:rsidR="009E0CC0" w:rsidRPr="00304720" w:rsidRDefault="009E0CC0" w:rsidP="00304720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7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едостаточная </w:t>
      </w:r>
      <w:proofErr w:type="spellStart"/>
      <w:r w:rsidRPr="003047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формированность</w:t>
      </w:r>
      <w:proofErr w:type="spellEnd"/>
      <w:r w:rsidRPr="003047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стых видов фонематического анализа слов;</w:t>
      </w:r>
    </w:p>
    <w:p w:rsidR="009E0CC0" w:rsidRPr="00304720" w:rsidRDefault="009E0CC0" w:rsidP="00304720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047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сформированность</w:t>
      </w:r>
      <w:proofErr w:type="spellEnd"/>
      <w:r w:rsidRPr="003047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зрительно-пространственных представлений и зрительного анализа и синтеза;</w:t>
      </w:r>
    </w:p>
    <w:p w:rsidR="009E0CC0" w:rsidRPr="00304720" w:rsidRDefault="009E0CC0" w:rsidP="00304720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7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едостаточная </w:t>
      </w:r>
      <w:proofErr w:type="spellStart"/>
      <w:r w:rsidRPr="003047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формированность</w:t>
      </w:r>
      <w:proofErr w:type="spellEnd"/>
      <w:r w:rsidRPr="003047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лкой моторики пальцев рук</w:t>
      </w:r>
      <w:r w:rsid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1D46" w:rsidRPr="00304720" w:rsidRDefault="00C1368E" w:rsidP="00304720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и чтение – база, необходимая для обучения в школе. Чтобы</w:t>
      </w:r>
      <w:r w:rsid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дить различные нарушения письменной речи, следует уделить</w:t>
      </w:r>
      <w:r w:rsid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 профилактике </w:t>
      </w:r>
      <w:proofErr w:type="spellStart"/>
      <w:r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графии</w:t>
      </w:r>
      <w:proofErr w:type="spellEnd"/>
      <w:r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ом возрасте. </w:t>
      </w:r>
      <w:r w:rsidR="009E0CC0"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профилактике нарушений речи должна осуществляться в комплексе по различным направлениям.</w:t>
      </w:r>
    </w:p>
    <w:p w:rsidR="00E16E0D" w:rsidRPr="00304720" w:rsidRDefault="00E16E0D" w:rsidP="0030472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047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егче предупредить специфические ошибки в письме заранее, чем потом устранять с помощью коррекционных занятий.</w:t>
      </w:r>
    </w:p>
    <w:p w:rsidR="008C4BC7" w:rsidRPr="00EA400D" w:rsidRDefault="00EA400D" w:rsidP="0030472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A40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ботая с данной проблемо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EA40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я использую следующие игры и упражнения по направлениям.</w:t>
      </w:r>
    </w:p>
    <w:p w:rsidR="00CF3C3C" w:rsidRDefault="00CF3C3C" w:rsidP="0030472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CF3C3C" w:rsidRDefault="00F1626C" w:rsidP="0030472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0472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Развитие фонематических процессов</w:t>
      </w:r>
      <w:r w:rsidRPr="003047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304720" w:rsidRPr="00304720" w:rsidRDefault="001C538C" w:rsidP="0030472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7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звучит?</w:t>
      </w:r>
      <w:r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начала контрастные по звучанию предметы (бубен-дудочка), а затем близкие по звучанию (большой колокольчик-маленький</w:t>
      </w:r>
      <w:r w:rsid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ьчик)</w:t>
      </w:r>
      <w:r w:rsid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33CE8" w:rsidRPr="00304720" w:rsidRDefault="00304720" w:rsidP="0030472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72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99205</wp:posOffset>
            </wp:positionH>
            <wp:positionV relativeFrom="paragraph">
              <wp:posOffset>-13343</wp:posOffset>
            </wp:positionV>
            <wp:extent cx="2101850" cy="2981960"/>
            <wp:effectExtent l="19050" t="0" r="0" b="0"/>
            <wp:wrapThrough wrapText="bothSides">
              <wp:wrapPolygon edited="0">
                <wp:start x="-196" y="0"/>
                <wp:lineTo x="-196" y="21526"/>
                <wp:lineTo x="21535" y="21526"/>
                <wp:lineTo x="21535" y="0"/>
                <wp:lineTo x="-196" y="0"/>
              </wp:wrapPolygon>
            </wp:wrapThrough>
            <wp:docPr id="1" name="Рисунок 1" descr="C:\Users\Коровины\Downloads\IMG_20230720_182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ровины\Downloads\IMG_20230720_1828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lum brigh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423" t="2299" r="5439" b="1679"/>
                    <a:stretch/>
                  </pic:blipFill>
                  <pic:spPr bwMode="auto">
                    <a:xfrm>
                      <a:off x="0" y="0"/>
                      <a:ext cx="210185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C538C" w:rsidRPr="003047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4206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ие</w:t>
      </w:r>
      <w:r w:rsidR="001C538C" w:rsidRPr="003047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206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ки</w:t>
      </w:r>
      <w:r w:rsidR="00420693" w:rsidRPr="003047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C538C" w:rsidRPr="003047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ыши</w:t>
      </w:r>
      <w:r w:rsidR="004206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1C538C" w:rsidRPr="003047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»</w:t>
      </w:r>
      <w:r w:rsidR="001C538C"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1C538C"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лу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мся</w:t>
      </w:r>
      <w:r w:rsidR="001C538C"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вукам вокруг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38C"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</w:t>
      </w:r>
      <w:r w:rsidR="0042069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C538C"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420693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1C538C"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лышно (звуки леса, луга, улиц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174A" w:rsidRPr="00304720" w:rsidRDefault="008A174A" w:rsidP="0030472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7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говори слог или слово</w:t>
      </w:r>
      <w:r w:rsidR="00133C91"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3CE8"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тав</w:t>
      </w:r>
      <w:r w:rsidR="00233CE8"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м</w:t>
      </w:r>
      <w:r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CE8"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ющий</w:t>
      </w:r>
      <w:r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г к слову:</w:t>
      </w:r>
    </w:p>
    <w:p w:rsidR="008A174A" w:rsidRPr="00304720" w:rsidRDefault="008A174A" w:rsidP="00304720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одолжили </w:t>
      </w:r>
      <w:proofErr w:type="spellStart"/>
      <w:r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>иг</w:t>
      </w:r>
      <w:proofErr w:type="spellEnd"/>
      <w:r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>… (</w:t>
      </w:r>
      <w:proofErr w:type="spellStart"/>
      <w:r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proofErr w:type="spellEnd"/>
      <w:r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м стоит на го… (ре).</w:t>
      </w:r>
      <w:r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ипит наш </w:t>
      </w:r>
      <w:proofErr w:type="spellStart"/>
      <w:r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</w:t>
      </w:r>
      <w:proofErr w:type="spellEnd"/>
      <w:r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>… (ар).</w:t>
      </w:r>
      <w:r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меня вед …(</w:t>
      </w:r>
      <w:proofErr w:type="spellStart"/>
      <w:r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proofErr w:type="spellEnd"/>
      <w:r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33CE8" w:rsidRPr="00304720" w:rsidRDefault="00773D79" w:rsidP="003047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720">
        <w:rPr>
          <w:rFonts w:ascii="Times New Roman" w:hAnsi="Times New Roman" w:cs="Times New Roman"/>
          <w:i/>
          <w:sz w:val="28"/>
          <w:szCs w:val="28"/>
        </w:rPr>
        <w:t>Различение слов, близких по звуковому составу.</w:t>
      </w:r>
      <w:r w:rsidRPr="00304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D79" w:rsidRPr="00304720" w:rsidRDefault="00233CE8" w:rsidP="003047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720">
        <w:rPr>
          <w:rFonts w:ascii="Times New Roman" w:hAnsi="Times New Roman" w:cs="Times New Roman"/>
          <w:sz w:val="28"/>
          <w:szCs w:val="28"/>
        </w:rPr>
        <w:t>П</w:t>
      </w:r>
      <w:r w:rsidR="00773D79" w:rsidRPr="00304720">
        <w:rPr>
          <w:rFonts w:ascii="Times New Roman" w:hAnsi="Times New Roman" w:cs="Times New Roman"/>
          <w:sz w:val="28"/>
          <w:szCs w:val="28"/>
        </w:rPr>
        <w:t xml:space="preserve">оказывает картинку и четко произносит: «Книга». </w:t>
      </w:r>
      <w:r w:rsidR="0004719B" w:rsidRPr="00304720">
        <w:rPr>
          <w:rFonts w:ascii="Times New Roman" w:hAnsi="Times New Roman" w:cs="Times New Roman"/>
          <w:sz w:val="28"/>
          <w:szCs w:val="28"/>
        </w:rPr>
        <w:t>Н</w:t>
      </w:r>
      <w:r w:rsidR="00773D79" w:rsidRPr="00304720">
        <w:rPr>
          <w:rFonts w:ascii="Times New Roman" w:hAnsi="Times New Roman" w:cs="Times New Roman"/>
          <w:sz w:val="28"/>
          <w:szCs w:val="28"/>
        </w:rPr>
        <w:t>азыва</w:t>
      </w:r>
      <w:r w:rsidR="0004719B" w:rsidRPr="00304720">
        <w:rPr>
          <w:rFonts w:ascii="Times New Roman" w:hAnsi="Times New Roman" w:cs="Times New Roman"/>
          <w:sz w:val="28"/>
          <w:szCs w:val="28"/>
        </w:rPr>
        <w:t>ем</w:t>
      </w:r>
      <w:r w:rsidR="00773D79" w:rsidRPr="00304720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04719B" w:rsidRPr="00304720">
        <w:rPr>
          <w:rFonts w:ascii="Times New Roman" w:hAnsi="Times New Roman" w:cs="Times New Roman"/>
          <w:sz w:val="28"/>
          <w:szCs w:val="28"/>
        </w:rPr>
        <w:t xml:space="preserve"> «Книга – </w:t>
      </w:r>
      <w:proofErr w:type="spellStart"/>
      <w:r w:rsidR="0004719B" w:rsidRPr="00304720">
        <w:rPr>
          <w:rFonts w:ascii="Times New Roman" w:hAnsi="Times New Roman" w:cs="Times New Roman"/>
          <w:sz w:val="28"/>
          <w:szCs w:val="28"/>
        </w:rPr>
        <w:t>кмига</w:t>
      </w:r>
      <w:proofErr w:type="spellEnd"/>
      <w:r w:rsidR="0004719B" w:rsidRPr="0030472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4719B" w:rsidRPr="00304720">
        <w:rPr>
          <w:rFonts w:ascii="Times New Roman" w:hAnsi="Times New Roman" w:cs="Times New Roman"/>
          <w:sz w:val="28"/>
          <w:szCs w:val="28"/>
        </w:rPr>
        <w:t>пнига</w:t>
      </w:r>
      <w:proofErr w:type="spellEnd"/>
      <w:r w:rsidR="0004719B" w:rsidRPr="00304720">
        <w:rPr>
          <w:rFonts w:ascii="Times New Roman" w:hAnsi="Times New Roman" w:cs="Times New Roman"/>
          <w:sz w:val="28"/>
          <w:szCs w:val="28"/>
        </w:rPr>
        <w:t xml:space="preserve"> – книга – </w:t>
      </w:r>
      <w:proofErr w:type="spellStart"/>
      <w:r w:rsidR="0004719B" w:rsidRPr="00304720">
        <w:rPr>
          <w:rFonts w:ascii="Times New Roman" w:hAnsi="Times New Roman" w:cs="Times New Roman"/>
          <w:sz w:val="28"/>
          <w:szCs w:val="28"/>
        </w:rPr>
        <w:t>кмика</w:t>
      </w:r>
      <w:proofErr w:type="spellEnd"/>
      <w:r w:rsidR="0004719B" w:rsidRPr="0030472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4719B" w:rsidRPr="00304720">
        <w:rPr>
          <w:rFonts w:ascii="Times New Roman" w:hAnsi="Times New Roman" w:cs="Times New Roman"/>
          <w:sz w:val="28"/>
          <w:szCs w:val="28"/>
        </w:rPr>
        <w:t>гмика</w:t>
      </w:r>
      <w:proofErr w:type="spellEnd"/>
      <w:r w:rsidR="0004719B" w:rsidRPr="00304720">
        <w:rPr>
          <w:rFonts w:ascii="Times New Roman" w:hAnsi="Times New Roman" w:cs="Times New Roman"/>
          <w:sz w:val="28"/>
          <w:szCs w:val="28"/>
        </w:rPr>
        <w:t>»</w:t>
      </w:r>
      <w:r w:rsidR="00773D79" w:rsidRPr="00304720">
        <w:rPr>
          <w:rFonts w:ascii="Times New Roman" w:hAnsi="Times New Roman" w:cs="Times New Roman"/>
          <w:sz w:val="28"/>
          <w:szCs w:val="28"/>
        </w:rPr>
        <w:t xml:space="preserve">, </w:t>
      </w:r>
      <w:r w:rsidR="0004719B" w:rsidRPr="00304720">
        <w:rPr>
          <w:rFonts w:ascii="Times New Roman" w:hAnsi="Times New Roman" w:cs="Times New Roman"/>
          <w:sz w:val="28"/>
          <w:szCs w:val="28"/>
        </w:rPr>
        <w:t>ребенок</w:t>
      </w:r>
      <w:r w:rsidR="00773D79" w:rsidRPr="00304720">
        <w:rPr>
          <w:rFonts w:ascii="Times New Roman" w:hAnsi="Times New Roman" w:cs="Times New Roman"/>
          <w:sz w:val="28"/>
          <w:szCs w:val="28"/>
        </w:rPr>
        <w:t xml:space="preserve"> долж</w:t>
      </w:r>
      <w:r w:rsidR="0004719B" w:rsidRPr="00304720">
        <w:rPr>
          <w:rFonts w:ascii="Times New Roman" w:hAnsi="Times New Roman" w:cs="Times New Roman"/>
          <w:sz w:val="28"/>
          <w:szCs w:val="28"/>
        </w:rPr>
        <w:t>ен</w:t>
      </w:r>
      <w:r w:rsidR="00773D79" w:rsidRPr="00304720">
        <w:rPr>
          <w:rFonts w:ascii="Times New Roman" w:hAnsi="Times New Roman" w:cs="Times New Roman"/>
          <w:sz w:val="28"/>
          <w:szCs w:val="28"/>
        </w:rPr>
        <w:t xml:space="preserve"> определить</w:t>
      </w:r>
      <w:r w:rsidR="0004719B" w:rsidRPr="00304720">
        <w:rPr>
          <w:rFonts w:ascii="Times New Roman" w:hAnsi="Times New Roman" w:cs="Times New Roman"/>
          <w:sz w:val="28"/>
          <w:szCs w:val="28"/>
        </w:rPr>
        <w:t>, какое слово</w:t>
      </w:r>
      <w:r w:rsidR="00773D79" w:rsidRPr="00304720">
        <w:rPr>
          <w:rFonts w:ascii="Times New Roman" w:hAnsi="Times New Roman" w:cs="Times New Roman"/>
          <w:sz w:val="28"/>
          <w:szCs w:val="28"/>
        </w:rPr>
        <w:t xml:space="preserve"> правильно произнесено</w:t>
      </w:r>
      <w:r w:rsidR="0004719B" w:rsidRPr="00304720">
        <w:rPr>
          <w:rFonts w:ascii="Times New Roman" w:hAnsi="Times New Roman" w:cs="Times New Roman"/>
          <w:sz w:val="28"/>
          <w:szCs w:val="28"/>
        </w:rPr>
        <w:t xml:space="preserve"> и</w:t>
      </w:r>
      <w:r w:rsidR="00773D79" w:rsidRPr="00304720">
        <w:rPr>
          <w:rFonts w:ascii="Times New Roman" w:hAnsi="Times New Roman" w:cs="Times New Roman"/>
          <w:sz w:val="28"/>
          <w:szCs w:val="28"/>
        </w:rPr>
        <w:t xml:space="preserve"> хлопн</w:t>
      </w:r>
      <w:r w:rsidR="0004719B" w:rsidRPr="00304720">
        <w:rPr>
          <w:rFonts w:ascii="Times New Roman" w:hAnsi="Times New Roman" w:cs="Times New Roman"/>
          <w:sz w:val="28"/>
          <w:szCs w:val="28"/>
        </w:rPr>
        <w:t>уть</w:t>
      </w:r>
      <w:r w:rsidR="00773D79" w:rsidRPr="00304720">
        <w:rPr>
          <w:rFonts w:ascii="Times New Roman" w:hAnsi="Times New Roman" w:cs="Times New Roman"/>
          <w:sz w:val="28"/>
          <w:szCs w:val="28"/>
        </w:rPr>
        <w:t xml:space="preserve"> в ладоши». </w:t>
      </w:r>
    </w:p>
    <w:p w:rsidR="001C538C" w:rsidRPr="00304720" w:rsidRDefault="001C538C" w:rsidP="0030472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A174A" w:rsidRPr="00304720" w:rsidRDefault="00773D79" w:rsidP="003047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472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Развити</w:t>
      </w:r>
      <w:r w:rsidR="0030472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е</w:t>
      </w:r>
      <w:r w:rsidRPr="0030472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 навыков языкового анализа и синтеза</w:t>
      </w:r>
      <w:r w:rsidRPr="003047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</w:p>
    <w:p w:rsidR="00133C91" w:rsidRPr="00304720" w:rsidRDefault="00133C91" w:rsidP="0030472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04720">
        <w:rPr>
          <w:i/>
          <w:iCs/>
          <w:sz w:val="28"/>
          <w:szCs w:val="28"/>
          <w:bdr w:val="none" w:sz="0" w:space="0" w:color="auto" w:frame="1"/>
        </w:rPr>
        <w:t>Выбери картинки</w:t>
      </w:r>
      <w:r w:rsidR="00304720">
        <w:rPr>
          <w:i/>
          <w:iCs/>
          <w:sz w:val="28"/>
          <w:szCs w:val="28"/>
          <w:bdr w:val="none" w:sz="0" w:space="0" w:color="auto" w:frame="1"/>
        </w:rPr>
        <w:t xml:space="preserve">. </w:t>
      </w:r>
      <w:r w:rsidRPr="00304720">
        <w:rPr>
          <w:sz w:val="28"/>
          <w:szCs w:val="28"/>
        </w:rPr>
        <w:t xml:space="preserve">Ребенку необходимо </w:t>
      </w:r>
      <w:r w:rsidR="00773D79" w:rsidRPr="00304720">
        <w:rPr>
          <w:sz w:val="28"/>
          <w:szCs w:val="28"/>
        </w:rPr>
        <w:t>выбирать картинку со словом, которое начинается на заданный звук</w:t>
      </w:r>
      <w:r w:rsidRPr="00304720">
        <w:rPr>
          <w:sz w:val="28"/>
          <w:szCs w:val="28"/>
        </w:rPr>
        <w:t>.</w:t>
      </w:r>
    </w:p>
    <w:p w:rsidR="00133C91" w:rsidRPr="00304720" w:rsidRDefault="00E71987" w:rsidP="00304720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7198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25.25pt;margin-top:1.4pt;width:160.25pt;height:213.2pt;z-index:-251641856;mso-position-horizontal-relative:text;mso-position-vertical-relative:text;mso-width-relative:page;mso-height-relative:page" wrapcoords="-78 0 -78 21541 21600 21541 21600 0 -78 0">
            <v:imagedata r:id="rId7" o:title="IMG_20230720_191306"/>
            <w10:wrap type="through"/>
          </v:shape>
        </w:pict>
      </w:r>
      <w:r w:rsidR="00133C91" w:rsidRPr="00304720">
        <w:rPr>
          <w:i/>
          <w:sz w:val="28"/>
          <w:szCs w:val="28"/>
        </w:rPr>
        <w:t>Какой первый звук в слове?</w:t>
      </w:r>
      <w:r w:rsidR="00133C91" w:rsidRPr="00304720">
        <w:rPr>
          <w:sz w:val="28"/>
          <w:szCs w:val="28"/>
        </w:rPr>
        <w:t xml:space="preserve"> Поиск слов (картинок), которые начинаются на заданный звук. (Д: Дом, дым, дуб, дача, духи, вода, мяч, машина). Какие слова лишние?</w:t>
      </w:r>
    </w:p>
    <w:p w:rsidR="00773D79" w:rsidRPr="00304720" w:rsidRDefault="00773D79" w:rsidP="0030472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04720">
        <w:rPr>
          <w:sz w:val="28"/>
          <w:szCs w:val="28"/>
        </w:rPr>
        <w:t> </w:t>
      </w:r>
      <w:r w:rsidR="00304720">
        <w:rPr>
          <w:i/>
          <w:iCs/>
          <w:sz w:val="28"/>
          <w:szCs w:val="28"/>
          <w:bdr w:val="none" w:sz="0" w:space="0" w:color="auto" w:frame="1"/>
        </w:rPr>
        <w:t xml:space="preserve">Найди звук. </w:t>
      </w:r>
      <w:r w:rsidR="00133C91" w:rsidRPr="00304720">
        <w:rPr>
          <w:sz w:val="28"/>
          <w:szCs w:val="28"/>
        </w:rPr>
        <w:t>Учим</w:t>
      </w:r>
      <w:r w:rsidRPr="00304720">
        <w:rPr>
          <w:sz w:val="28"/>
          <w:szCs w:val="28"/>
        </w:rPr>
        <w:t> слышать начал</w:t>
      </w:r>
      <w:r w:rsidR="00133C91" w:rsidRPr="00304720">
        <w:rPr>
          <w:sz w:val="28"/>
          <w:szCs w:val="28"/>
        </w:rPr>
        <w:t>ьный и конечный звуки в словах</w:t>
      </w:r>
      <w:r w:rsidR="00233CE8" w:rsidRPr="00304720">
        <w:rPr>
          <w:sz w:val="28"/>
          <w:szCs w:val="28"/>
        </w:rPr>
        <w:t xml:space="preserve"> (Ракета: в начале слова звук </w:t>
      </w:r>
      <w:proofErr w:type="gramStart"/>
      <w:r w:rsidR="00233CE8" w:rsidRPr="00304720">
        <w:rPr>
          <w:sz w:val="28"/>
          <w:szCs w:val="28"/>
        </w:rPr>
        <w:t>Р</w:t>
      </w:r>
      <w:proofErr w:type="gramEnd"/>
      <w:r w:rsidR="00233CE8" w:rsidRPr="00304720">
        <w:rPr>
          <w:sz w:val="28"/>
          <w:szCs w:val="28"/>
        </w:rPr>
        <w:t>,</w:t>
      </w:r>
      <w:r w:rsidR="00420693">
        <w:rPr>
          <w:sz w:val="28"/>
          <w:szCs w:val="28"/>
        </w:rPr>
        <w:t xml:space="preserve"> а</w:t>
      </w:r>
      <w:r w:rsidR="00233CE8" w:rsidRPr="00304720">
        <w:rPr>
          <w:sz w:val="28"/>
          <w:szCs w:val="28"/>
        </w:rPr>
        <w:t xml:space="preserve"> в конце – А).</w:t>
      </w:r>
    </w:p>
    <w:p w:rsidR="00773D79" w:rsidRPr="00304720" w:rsidRDefault="00773D79" w:rsidP="0030472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04720">
        <w:rPr>
          <w:sz w:val="28"/>
          <w:szCs w:val="28"/>
        </w:rPr>
        <w:t> </w:t>
      </w:r>
      <w:r w:rsidR="00304720">
        <w:rPr>
          <w:i/>
          <w:iCs/>
          <w:sz w:val="28"/>
          <w:szCs w:val="28"/>
          <w:bdr w:val="none" w:sz="0" w:space="0" w:color="auto" w:frame="1"/>
        </w:rPr>
        <w:t xml:space="preserve">Замени звук. </w:t>
      </w:r>
      <w:r w:rsidR="00233CE8" w:rsidRPr="00304720">
        <w:rPr>
          <w:sz w:val="28"/>
          <w:szCs w:val="28"/>
          <w:bdr w:val="none" w:sz="0" w:space="0" w:color="auto" w:frame="1"/>
        </w:rPr>
        <w:t>Ребенок</w:t>
      </w:r>
      <w:r w:rsidRPr="00304720">
        <w:rPr>
          <w:sz w:val="28"/>
          <w:szCs w:val="28"/>
        </w:rPr>
        <w:t> мысленно переставля</w:t>
      </w:r>
      <w:r w:rsidR="00233CE8" w:rsidRPr="00304720">
        <w:rPr>
          <w:sz w:val="28"/>
          <w:szCs w:val="28"/>
        </w:rPr>
        <w:t>ет</w:t>
      </w:r>
      <w:r w:rsidRPr="00304720">
        <w:rPr>
          <w:sz w:val="28"/>
          <w:szCs w:val="28"/>
        </w:rPr>
        <w:t xml:space="preserve">, </w:t>
      </w:r>
      <w:proofErr w:type="gramStart"/>
      <w:r w:rsidRPr="00304720">
        <w:rPr>
          <w:sz w:val="28"/>
          <w:szCs w:val="28"/>
        </w:rPr>
        <w:t>заменя</w:t>
      </w:r>
      <w:r w:rsidR="00233CE8" w:rsidRPr="00304720">
        <w:rPr>
          <w:sz w:val="28"/>
          <w:szCs w:val="28"/>
        </w:rPr>
        <w:t>ет</w:t>
      </w:r>
      <w:r w:rsidRPr="00304720">
        <w:rPr>
          <w:sz w:val="28"/>
          <w:szCs w:val="28"/>
        </w:rPr>
        <w:t xml:space="preserve"> звуки на заданные</w:t>
      </w:r>
      <w:proofErr w:type="gramEnd"/>
      <w:r w:rsidRPr="00304720">
        <w:rPr>
          <w:sz w:val="28"/>
          <w:szCs w:val="28"/>
        </w:rPr>
        <w:t>, называ</w:t>
      </w:r>
      <w:r w:rsidR="00233CE8" w:rsidRPr="00304720">
        <w:rPr>
          <w:sz w:val="28"/>
          <w:szCs w:val="28"/>
        </w:rPr>
        <w:t>ет</w:t>
      </w:r>
      <w:r w:rsidRPr="00304720">
        <w:rPr>
          <w:sz w:val="28"/>
          <w:szCs w:val="28"/>
        </w:rPr>
        <w:t xml:space="preserve"> получив</w:t>
      </w:r>
      <w:r w:rsidR="00233CE8" w:rsidRPr="00304720">
        <w:rPr>
          <w:sz w:val="28"/>
          <w:szCs w:val="28"/>
        </w:rPr>
        <w:t>шиеся новые слова (Лук – люк, танк – банк и т.д.)</w:t>
      </w:r>
    </w:p>
    <w:p w:rsidR="001C538C" w:rsidRPr="00304720" w:rsidRDefault="00304720" w:rsidP="0030472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ая картинка лишняя?</w:t>
      </w:r>
      <w:r w:rsidR="00233CE8" w:rsidRPr="003047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1C538C"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предметы на картинках начинаются на</w:t>
      </w:r>
      <w:r w:rsidR="00233CE8"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38C"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</w:t>
      </w:r>
      <w:r w:rsidR="00233CE8"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1C538C"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CE8"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</w:t>
      </w:r>
      <w:r w:rsidR="001C538C"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один предмет на картинке – на люб</w:t>
      </w:r>
      <w:r w:rsidR="00233CE8"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C538C"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</w:t>
      </w:r>
      <w:r w:rsidR="00233CE8"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звук.</w:t>
      </w:r>
    </w:p>
    <w:p w:rsidR="00133C91" w:rsidRPr="00304720" w:rsidRDefault="00133C91" w:rsidP="0030472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7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читай, сколько слов в предложениях</w:t>
      </w:r>
      <w:r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>: «Мама моет посуду.», «Петя пьет вкусный сок.», «Папа едет на работу.». Назови первое и последнее слово в предложении.</w:t>
      </w:r>
    </w:p>
    <w:p w:rsidR="00133C91" w:rsidRPr="00304720" w:rsidRDefault="00304720" w:rsidP="0030472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47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133C91" w:rsidRPr="003047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ько слогов в словах</w:t>
      </w:r>
      <w:r w:rsidR="004206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42069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н, дом, кран, пень - слова с одним слогом</w:t>
      </w:r>
      <w:r w:rsidR="00133C91"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каша, лето, сумка, урок, сырок </w:t>
      </w:r>
      <w:r w:rsidR="00420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лова с двумя слогами; малина, картина, цыпленок - </w:t>
      </w:r>
      <w:r w:rsidR="00133C91" w:rsidRPr="0030472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с тремя слогами).</w:t>
      </w:r>
      <w:proofErr w:type="gramEnd"/>
    </w:p>
    <w:p w:rsidR="00CF3C3C" w:rsidRDefault="00CF3C3C" w:rsidP="0030472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CF3C3C" w:rsidRDefault="00CF3C3C" w:rsidP="0030472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CF3C3C" w:rsidRDefault="00CF3C3C" w:rsidP="0030472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F1626C" w:rsidRPr="00304720" w:rsidRDefault="00F1626C" w:rsidP="0030472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30472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lastRenderedPageBreak/>
        <w:t>Развитие зрительно-пространственных представлений.</w:t>
      </w:r>
    </w:p>
    <w:p w:rsidR="008C4BC7" w:rsidRDefault="00304720" w:rsidP="008C4BC7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Найди клад. </w:t>
      </w:r>
      <w:r w:rsidR="0004719B" w:rsidRPr="00304720">
        <w:rPr>
          <w:sz w:val="28"/>
          <w:szCs w:val="28"/>
        </w:rPr>
        <w:t xml:space="preserve">В комнате прячется игрушка или конфета. Ребенок должен найти ее, ориентируясь на команды </w:t>
      </w:r>
      <w:r w:rsidR="00DE10EF">
        <w:rPr>
          <w:sz w:val="28"/>
          <w:szCs w:val="28"/>
        </w:rPr>
        <w:t>взрослого</w:t>
      </w:r>
      <w:r w:rsidR="0004719B" w:rsidRPr="00304720">
        <w:rPr>
          <w:sz w:val="28"/>
          <w:szCs w:val="28"/>
        </w:rPr>
        <w:t xml:space="preserve"> (сделай д</w:t>
      </w:r>
      <w:r w:rsidR="00DE10EF">
        <w:rPr>
          <w:sz w:val="28"/>
          <w:szCs w:val="28"/>
        </w:rPr>
        <w:t>ва шага вперед, один направо...</w:t>
      </w:r>
      <w:r w:rsidR="0004719B" w:rsidRPr="00304720">
        <w:rPr>
          <w:sz w:val="28"/>
          <w:szCs w:val="28"/>
        </w:rPr>
        <w:t xml:space="preserve"> и т. п.). </w:t>
      </w:r>
    </w:p>
    <w:p w:rsidR="008C4BC7" w:rsidRDefault="008C4BC7" w:rsidP="008C4BC7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C4BC7">
        <w:rPr>
          <w:i/>
          <w:sz w:val="28"/>
          <w:szCs w:val="28"/>
        </w:rPr>
        <w:t>Назови части тела.</w:t>
      </w:r>
      <w:r>
        <w:rPr>
          <w:i/>
          <w:sz w:val="28"/>
          <w:szCs w:val="28"/>
        </w:rPr>
        <w:t xml:space="preserve"> </w:t>
      </w:r>
      <w:r w:rsidR="00133C91" w:rsidRPr="00304720">
        <w:rPr>
          <w:sz w:val="28"/>
          <w:szCs w:val="28"/>
        </w:rPr>
        <w:t>Попросите ребенка показать различные части тела: правый глаз, левую руку и т.д. Усложните задание попросив показать левой рукой правое ухо, правой рукой левый глаз и т.д. Такой вид упражнений помогает сформировать умение ориентироваться в правой и левой сторонах пространства.</w:t>
      </w:r>
    </w:p>
    <w:p w:rsidR="008C4BC7" w:rsidRDefault="00A3067F" w:rsidP="008C4BC7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09390</wp:posOffset>
            </wp:positionH>
            <wp:positionV relativeFrom="paragraph">
              <wp:posOffset>502285</wp:posOffset>
            </wp:positionV>
            <wp:extent cx="2177415" cy="2185035"/>
            <wp:effectExtent l="19050" t="0" r="0" b="0"/>
            <wp:wrapThrough wrapText="bothSides">
              <wp:wrapPolygon edited="0">
                <wp:start x="-189" y="0"/>
                <wp:lineTo x="-189" y="21468"/>
                <wp:lineTo x="21543" y="21468"/>
                <wp:lineTo x="21543" y="0"/>
                <wp:lineTo x="-189" y="0"/>
              </wp:wrapPolygon>
            </wp:wrapThrough>
            <wp:docPr id="2" name="Рисунок 2" descr="https://mnogodetok73.ru/wp-content/uploads/d/a/9/da98d9c4d8b01512ca5ac35f39bf862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nogodetok73.ru/wp-content/uploads/d/a/9/da98d9c4d8b01512ca5ac35f39bf862d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4BC7" w:rsidRPr="008C4BC7">
        <w:rPr>
          <w:i/>
          <w:sz w:val="28"/>
          <w:szCs w:val="28"/>
        </w:rPr>
        <w:t>Что где находится?</w:t>
      </w:r>
      <w:r w:rsidR="008C4BC7">
        <w:rPr>
          <w:sz w:val="28"/>
          <w:szCs w:val="28"/>
        </w:rPr>
        <w:t xml:space="preserve"> Р</w:t>
      </w:r>
      <w:r w:rsidR="00133C91" w:rsidRPr="00304720">
        <w:rPr>
          <w:sz w:val="28"/>
          <w:szCs w:val="28"/>
        </w:rPr>
        <w:t>ассмотр</w:t>
      </w:r>
      <w:r w:rsidR="008C4BC7">
        <w:rPr>
          <w:sz w:val="28"/>
          <w:szCs w:val="28"/>
        </w:rPr>
        <w:t>ите окружающие предметы и назовите</w:t>
      </w:r>
      <w:r w:rsidR="00133C91" w:rsidRPr="00304720">
        <w:rPr>
          <w:sz w:val="28"/>
          <w:szCs w:val="28"/>
        </w:rPr>
        <w:t xml:space="preserve"> их расположение от</w:t>
      </w:r>
      <w:r w:rsidR="005B3854">
        <w:rPr>
          <w:sz w:val="28"/>
          <w:szCs w:val="28"/>
        </w:rPr>
        <w:t>носительно друг друга (</w:t>
      </w:r>
      <w:r w:rsidR="00133C91" w:rsidRPr="00304720">
        <w:rPr>
          <w:sz w:val="28"/>
          <w:szCs w:val="28"/>
        </w:rPr>
        <w:t>«Машина стоит около дома.», «Автобус едет справа от девочки.», «Цветы растут слева от дерева.» и т.д.</w:t>
      </w:r>
      <w:r w:rsidR="005B3854">
        <w:rPr>
          <w:sz w:val="28"/>
          <w:szCs w:val="28"/>
        </w:rPr>
        <w:t>)</w:t>
      </w:r>
    </w:p>
    <w:p w:rsidR="008C4BC7" w:rsidRDefault="008C4BC7" w:rsidP="008C4BC7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Графический диктант по клеточкам</w:t>
      </w:r>
      <w:r w:rsidR="00133C91" w:rsidRPr="008C4BC7">
        <w:rPr>
          <w:i/>
          <w:sz w:val="28"/>
          <w:szCs w:val="28"/>
        </w:rPr>
        <w:t>.</w:t>
      </w:r>
      <w:r w:rsidR="00133C91" w:rsidRPr="00304720">
        <w:rPr>
          <w:sz w:val="28"/>
          <w:szCs w:val="28"/>
        </w:rPr>
        <w:t xml:space="preserve"> Это задание помогает не только развивать зрительно-пространственную ориентировку, но и готовит руку к письму.</w:t>
      </w:r>
      <w:r w:rsidRPr="008C4BC7">
        <w:rPr>
          <w:noProof/>
        </w:rPr>
        <w:t xml:space="preserve"> </w:t>
      </w:r>
    </w:p>
    <w:p w:rsidR="008C4BC7" w:rsidRDefault="008C4BC7" w:rsidP="008C4BC7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C4BC7">
        <w:rPr>
          <w:i/>
          <w:sz w:val="28"/>
          <w:szCs w:val="28"/>
        </w:rPr>
        <w:t>Сложи по образцу</w:t>
      </w:r>
      <w:r>
        <w:rPr>
          <w:sz w:val="28"/>
          <w:szCs w:val="28"/>
        </w:rPr>
        <w:t>. Ребенку необходимо сложить какой-</w:t>
      </w:r>
      <w:r w:rsidR="00133C91" w:rsidRPr="00304720">
        <w:rPr>
          <w:sz w:val="28"/>
          <w:szCs w:val="28"/>
        </w:rPr>
        <w:t>либо предмет из сб</w:t>
      </w:r>
      <w:r>
        <w:rPr>
          <w:sz w:val="28"/>
          <w:szCs w:val="28"/>
        </w:rPr>
        <w:t>орного конструктора или кубиков</w:t>
      </w:r>
      <w:r w:rsidRPr="008C4BC7">
        <w:rPr>
          <w:sz w:val="28"/>
          <w:szCs w:val="28"/>
        </w:rPr>
        <w:t xml:space="preserve"> </w:t>
      </w:r>
      <w:r>
        <w:rPr>
          <w:sz w:val="28"/>
          <w:szCs w:val="28"/>
        </w:rPr>
        <w:t>по предложенному образцу.</w:t>
      </w:r>
    </w:p>
    <w:p w:rsidR="00A3067F" w:rsidRDefault="00E71987" w:rsidP="008C4BC7">
      <w:pPr>
        <w:pStyle w:val="a4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  <w:r w:rsidRPr="00E71987">
        <w:rPr>
          <w:noProof/>
        </w:rPr>
        <w:pict>
          <v:shape id="_x0000_s1031" type="#_x0000_t75" style="position:absolute;left:0;text-align:left;margin-left:14.95pt;margin-top:6.55pt;width:333.85pt;height:113.05pt;z-index:-251639808;mso-position-horizontal-relative:text;mso-position-vertical-relative:text;mso-width-relative:page;mso-height-relative:page" wrapcoords="-35 0 -35 21498 21600 21498 21600 0 -35 0">
            <v:imagedata r:id="rId10" o:title="IMG_20230616_095140"/>
            <w10:wrap type="through"/>
          </v:shape>
        </w:pict>
      </w:r>
    </w:p>
    <w:p w:rsidR="00A3067F" w:rsidRDefault="00A3067F" w:rsidP="008C4BC7">
      <w:pPr>
        <w:pStyle w:val="a4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</w:p>
    <w:p w:rsidR="00A3067F" w:rsidRDefault="00A3067F" w:rsidP="008C4BC7">
      <w:pPr>
        <w:pStyle w:val="a4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</w:p>
    <w:p w:rsidR="00A3067F" w:rsidRDefault="00A3067F" w:rsidP="008C4BC7">
      <w:pPr>
        <w:pStyle w:val="a4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</w:p>
    <w:p w:rsidR="00A3067F" w:rsidRDefault="00A3067F" w:rsidP="008C4BC7">
      <w:pPr>
        <w:pStyle w:val="a4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</w:p>
    <w:p w:rsidR="00A3067F" w:rsidRDefault="00A3067F" w:rsidP="008C4BC7">
      <w:pPr>
        <w:pStyle w:val="a4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</w:p>
    <w:p w:rsidR="00A3067F" w:rsidRDefault="00A3067F" w:rsidP="008C4BC7">
      <w:pPr>
        <w:pStyle w:val="a4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</w:rPr>
      </w:pPr>
    </w:p>
    <w:p w:rsidR="008C4BC7" w:rsidRDefault="008C4BC7" w:rsidP="008C4BC7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C4BC7">
        <w:rPr>
          <w:i/>
          <w:sz w:val="28"/>
          <w:szCs w:val="28"/>
        </w:rPr>
        <w:t>Чего не хватает?</w:t>
      </w:r>
      <w:r w:rsidR="00233CE8" w:rsidRPr="008C4BC7">
        <w:rPr>
          <w:i/>
          <w:sz w:val="28"/>
          <w:szCs w:val="28"/>
        </w:rPr>
        <w:t xml:space="preserve"> </w:t>
      </w:r>
      <w:r w:rsidR="00133C91" w:rsidRPr="00304720">
        <w:rPr>
          <w:sz w:val="28"/>
          <w:szCs w:val="28"/>
        </w:rPr>
        <w:t>На рисунке изображены предметы, у которых художник не нарисовал какой-либо детали. Ребенок должен определить</w:t>
      </w:r>
      <w:r w:rsidR="005B3854">
        <w:rPr>
          <w:sz w:val="28"/>
          <w:szCs w:val="28"/>
        </w:rPr>
        <w:t xml:space="preserve">, </w:t>
      </w:r>
      <w:r w:rsidR="00133C91" w:rsidRPr="00304720">
        <w:rPr>
          <w:sz w:val="28"/>
          <w:szCs w:val="28"/>
        </w:rPr>
        <w:t xml:space="preserve">чего не хватает и дорисовать. </w:t>
      </w:r>
    </w:p>
    <w:p w:rsidR="00133C91" w:rsidRPr="00304720" w:rsidRDefault="008C4BC7" w:rsidP="008C4BC7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B3854">
        <w:rPr>
          <w:i/>
          <w:sz w:val="28"/>
          <w:szCs w:val="28"/>
        </w:rPr>
        <w:t>Что изменилось?</w:t>
      </w:r>
      <w:r w:rsidR="00133C91" w:rsidRPr="00304720">
        <w:rPr>
          <w:sz w:val="28"/>
          <w:szCs w:val="28"/>
        </w:rPr>
        <w:t xml:space="preserve"> Разложите перед ребенком игрушки или картинки, предложите запомнить и закрыть глаза. Поменяйте игрушки местами и спросите, что изменилось?</w:t>
      </w:r>
    </w:p>
    <w:p w:rsidR="00EA400D" w:rsidRDefault="00EA400D" w:rsidP="0030472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</w:p>
    <w:p w:rsidR="00F1626C" w:rsidRPr="008C4BC7" w:rsidRDefault="00F1626C" w:rsidP="0030472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4BC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Развитие мелкой моторики.</w:t>
      </w:r>
    </w:p>
    <w:p w:rsidR="005B3854" w:rsidRPr="005B3854" w:rsidRDefault="005B3854" w:rsidP="005B3854">
      <w:pPr>
        <w:pStyle w:val="a6"/>
        <w:numPr>
          <w:ilvl w:val="0"/>
          <w:numId w:val="16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85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ые игры</w:t>
      </w:r>
      <w:r w:rsidR="00133C91" w:rsidRPr="005B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33C91" w:rsidRPr="005B3854" w:rsidRDefault="00133C91" w:rsidP="005B3854">
      <w:pPr>
        <w:pStyle w:val="a6"/>
        <w:numPr>
          <w:ilvl w:val="0"/>
          <w:numId w:val="16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854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иховка орнаментов, геометрических фигур, различных картинок.</w:t>
      </w:r>
    </w:p>
    <w:p w:rsidR="00133C91" w:rsidRPr="005B3854" w:rsidRDefault="00133C91" w:rsidP="005B3854">
      <w:pPr>
        <w:pStyle w:val="a6"/>
        <w:numPr>
          <w:ilvl w:val="0"/>
          <w:numId w:val="16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8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шивание изображений и рисование.</w:t>
      </w:r>
    </w:p>
    <w:p w:rsidR="00133C91" w:rsidRPr="005B3854" w:rsidRDefault="00133C91" w:rsidP="005B3854">
      <w:pPr>
        <w:pStyle w:val="a6"/>
        <w:numPr>
          <w:ilvl w:val="0"/>
          <w:numId w:val="16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8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ние мелкого конструктора и мозаики.</w:t>
      </w:r>
    </w:p>
    <w:p w:rsidR="00133C91" w:rsidRPr="005B3854" w:rsidRDefault="00133C91" w:rsidP="005B3854">
      <w:pPr>
        <w:pStyle w:val="a6"/>
        <w:numPr>
          <w:ilvl w:val="0"/>
          <w:numId w:val="16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8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аппликаций из бумаги и природного материала.</w:t>
      </w:r>
    </w:p>
    <w:p w:rsidR="00133C91" w:rsidRPr="005B3854" w:rsidRDefault="00133C91" w:rsidP="005B3854">
      <w:pPr>
        <w:pStyle w:val="a6"/>
        <w:numPr>
          <w:ilvl w:val="0"/>
          <w:numId w:val="16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8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резание из бумаги геометрических фигур или фигурок животных.</w:t>
      </w:r>
    </w:p>
    <w:p w:rsidR="00133C91" w:rsidRPr="005B3854" w:rsidRDefault="00133C91" w:rsidP="005B3854">
      <w:pPr>
        <w:pStyle w:val="a6"/>
        <w:numPr>
          <w:ilvl w:val="0"/>
          <w:numId w:val="16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85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из пластилина и глины.</w:t>
      </w:r>
    </w:p>
    <w:p w:rsidR="00133C91" w:rsidRPr="005B3854" w:rsidRDefault="00133C91" w:rsidP="005B3854">
      <w:pPr>
        <w:pStyle w:val="a6"/>
        <w:numPr>
          <w:ilvl w:val="0"/>
          <w:numId w:val="16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8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язывание шнурков и застегивание мелких деталей одежды.</w:t>
      </w:r>
    </w:p>
    <w:p w:rsidR="00133C91" w:rsidRPr="005B3854" w:rsidRDefault="00133C91" w:rsidP="005B3854">
      <w:pPr>
        <w:pStyle w:val="a6"/>
        <w:numPr>
          <w:ilvl w:val="0"/>
          <w:numId w:val="16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8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ладывание фигур из спичек, бисера, крупы. Этот вид задания можно выполнять на улице, выкладывая фигуры из камешков, веточек или листиков.</w:t>
      </w:r>
    </w:p>
    <w:p w:rsidR="00233CE8" w:rsidRPr="005B3854" w:rsidRDefault="00233CE8" w:rsidP="005B3854">
      <w:pPr>
        <w:pStyle w:val="a6"/>
        <w:numPr>
          <w:ilvl w:val="0"/>
          <w:numId w:val="16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38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овывание</w:t>
      </w:r>
      <w:proofErr w:type="spellEnd"/>
      <w:r w:rsidRPr="005B385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ладывание букв из счетных палочек, лепка из</w:t>
      </w:r>
      <w:r w:rsidR="005B3854" w:rsidRPr="005B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илина, обводка, выкладывание из </w:t>
      </w:r>
      <w:r w:rsidR="005B3854" w:rsidRPr="005B3854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, рисование на песке.</w:t>
      </w:r>
    </w:p>
    <w:p w:rsidR="00233CE8" w:rsidRPr="005B3854" w:rsidRDefault="005B3854" w:rsidP="005B3854">
      <w:pPr>
        <w:pStyle w:val="a6"/>
        <w:numPr>
          <w:ilvl w:val="0"/>
          <w:numId w:val="16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854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й, какие здесь буквы</w:t>
      </w:r>
      <w:r w:rsidR="00233CE8" w:rsidRPr="005B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CE8" w:rsidRPr="005B3854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шумленные» рисунки (буквы наложены</w:t>
      </w:r>
      <w:r w:rsidRPr="005B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CE8" w:rsidRPr="005B385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на друга)</w:t>
      </w:r>
    </w:p>
    <w:p w:rsidR="00133C91" w:rsidRDefault="00133C91" w:rsidP="00304720">
      <w:pPr>
        <w:spacing w:after="0" w:line="276" w:lineRule="auto"/>
        <w:ind w:firstLine="709"/>
        <w:jc w:val="both"/>
      </w:pPr>
    </w:p>
    <w:p w:rsidR="009F1D46" w:rsidRPr="0014335D" w:rsidRDefault="0014335D" w:rsidP="00091B73">
      <w:pPr>
        <w:ind w:firstLine="709"/>
        <w:rPr>
          <w:rFonts w:ascii="Times New Roman" w:hAnsi="Times New Roman" w:cs="Times New Roman"/>
          <w:sz w:val="28"/>
        </w:rPr>
      </w:pPr>
      <w:r w:rsidRPr="0014335D">
        <w:rPr>
          <w:rFonts w:ascii="Times New Roman" w:hAnsi="Times New Roman" w:cs="Times New Roman"/>
          <w:sz w:val="28"/>
        </w:rPr>
        <w:t xml:space="preserve">С детьми 6-7 лет </w:t>
      </w:r>
      <w:r w:rsidR="00EA400D">
        <w:rPr>
          <w:rFonts w:ascii="Times New Roman" w:hAnsi="Times New Roman" w:cs="Times New Roman"/>
          <w:sz w:val="28"/>
        </w:rPr>
        <w:t>рекомендую для</w:t>
      </w:r>
      <w:r w:rsidRPr="0014335D">
        <w:rPr>
          <w:rFonts w:ascii="Times New Roman" w:hAnsi="Times New Roman" w:cs="Times New Roman"/>
          <w:sz w:val="28"/>
        </w:rPr>
        <w:t xml:space="preserve"> использова</w:t>
      </w:r>
      <w:r w:rsidR="00EA400D">
        <w:rPr>
          <w:rFonts w:ascii="Times New Roman" w:hAnsi="Times New Roman" w:cs="Times New Roman"/>
          <w:sz w:val="28"/>
        </w:rPr>
        <w:t>ния</w:t>
      </w:r>
      <w:r w:rsidRPr="0014335D">
        <w:rPr>
          <w:rFonts w:ascii="Times New Roman" w:hAnsi="Times New Roman" w:cs="Times New Roman"/>
          <w:sz w:val="28"/>
        </w:rPr>
        <w:t xml:space="preserve"> </w:t>
      </w:r>
      <w:r w:rsidR="00EA400D">
        <w:rPr>
          <w:rFonts w:ascii="Times New Roman" w:hAnsi="Times New Roman" w:cs="Times New Roman"/>
          <w:sz w:val="28"/>
        </w:rPr>
        <w:t xml:space="preserve"> пособия О.В.</w:t>
      </w:r>
      <w:r>
        <w:rPr>
          <w:rFonts w:ascii="Times New Roman" w:hAnsi="Times New Roman" w:cs="Times New Roman"/>
          <w:sz w:val="28"/>
        </w:rPr>
        <w:t>Шабановой,</w:t>
      </w:r>
      <w:r w:rsidR="00A3067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Ю. Рязанцевой.</w:t>
      </w:r>
    </w:p>
    <w:p w:rsidR="009F1D46" w:rsidRDefault="00E71987">
      <w:r>
        <w:rPr>
          <w:noProof/>
        </w:rPr>
        <w:pict>
          <v:shape id="_x0000_s1028" type="#_x0000_t75" style="position:absolute;margin-left:10.25pt;margin-top:14.6pt;width:164.6pt;height:220.15pt;rotation:-208857fd;z-index:-251656704;mso-position-horizontal-relative:text;mso-position-vertical-relative:text;mso-width-relative:page;mso-height-relative:page" wrapcoords="-74 0 -74 21545 21600 21545 21600 0 -74 0">
            <v:imagedata r:id="rId11" o:title="IMG_20230718_105104"/>
            <w10:wrap type="through"/>
          </v:shape>
        </w:pict>
      </w:r>
      <w:r>
        <w:rPr>
          <w:noProof/>
        </w:rPr>
        <w:pict>
          <v:shape id="_x0000_s1029" type="#_x0000_t75" style="position:absolute;margin-left:181.4pt;margin-top:22.05pt;width:294.5pt;height:220.15pt;rotation:342231fd;z-index:-251657728;mso-position-horizontal-relative:text;mso-position-vertical-relative:text;mso-width-relative:page;mso-height-relative:page" wrapcoords="-55 0 -55 21526 21600 21526 21600 0 -55 0">
            <v:imagedata r:id="rId12" o:title="IMG_20230718_105032"/>
            <w10:wrap type="through"/>
          </v:shape>
        </w:pict>
      </w:r>
    </w:p>
    <w:p w:rsidR="009F1D46" w:rsidRDefault="009F1D46"/>
    <w:p w:rsidR="009F1D46" w:rsidRDefault="009F1D46"/>
    <w:p w:rsidR="009F1D46" w:rsidRDefault="005B3854" w:rsidP="005B3854">
      <w:pPr>
        <w:jc w:val="right"/>
      </w:pPr>
      <w:bookmarkStart w:id="0" w:name="_GoBack"/>
      <w:bookmarkEnd w:id="0"/>
      <w:r w:rsidRPr="005B3854">
        <w:rPr>
          <w:rFonts w:ascii="Times New Roman" w:hAnsi="Times New Roman" w:cs="Times New Roman"/>
          <w:i/>
          <w:sz w:val="28"/>
          <w:szCs w:val="28"/>
        </w:rPr>
        <w:t>Учитель-логопед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3854">
        <w:rPr>
          <w:rFonts w:ascii="Times New Roman" w:hAnsi="Times New Roman" w:cs="Times New Roman"/>
          <w:i/>
          <w:sz w:val="28"/>
          <w:szCs w:val="28"/>
        </w:rPr>
        <w:t>Т.Л. Коровина</w:t>
      </w:r>
    </w:p>
    <w:sectPr w:rsidR="009F1D46" w:rsidSect="00CF3C3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0382"/>
    <w:multiLevelType w:val="multilevel"/>
    <w:tmpl w:val="9C46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A5235"/>
    <w:multiLevelType w:val="multilevel"/>
    <w:tmpl w:val="EE18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420621"/>
    <w:multiLevelType w:val="hybridMultilevel"/>
    <w:tmpl w:val="C5365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1565E"/>
    <w:multiLevelType w:val="multilevel"/>
    <w:tmpl w:val="5D282D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B34B25"/>
    <w:multiLevelType w:val="multilevel"/>
    <w:tmpl w:val="FDD68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2F32A4"/>
    <w:multiLevelType w:val="multilevel"/>
    <w:tmpl w:val="CFBC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D03E5F"/>
    <w:multiLevelType w:val="multilevel"/>
    <w:tmpl w:val="E8606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C20D79"/>
    <w:multiLevelType w:val="multilevel"/>
    <w:tmpl w:val="25580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3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 w:numId="14">
    <w:abstractNumId w:val="3"/>
    <w:lvlOverride w:ilvl="0">
      <w:lvl w:ilvl="0">
        <w:numFmt w:val="decimal"/>
        <w:lvlText w:val="%1."/>
        <w:lvlJc w:val="left"/>
      </w:lvl>
    </w:lvlOverride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056BA"/>
    <w:rsid w:val="0004719B"/>
    <w:rsid w:val="0006535F"/>
    <w:rsid w:val="00091B73"/>
    <w:rsid w:val="001056BA"/>
    <w:rsid w:val="00114C04"/>
    <w:rsid w:val="00133C91"/>
    <w:rsid w:val="0014335D"/>
    <w:rsid w:val="00154313"/>
    <w:rsid w:val="001C538C"/>
    <w:rsid w:val="00233CE8"/>
    <w:rsid w:val="00272E8C"/>
    <w:rsid w:val="00304720"/>
    <w:rsid w:val="00420693"/>
    <w:rsid w:val="00503641"/>
    <w:rsid w:val="00561991"/>
    <w:rsid w:val="0056522E"/>
    <w:rsid w:val="005B3854"/>
    <w:rsid w:val="006A1462"/>
    <w:rsid w:val="006A727E"/>
    <w:rsid w:val="00773D79"/>
    <w:rsid w:val="007B43D2"/>
    <w:rsid w:val="00800EA8"/>
    <w:rsid w:val="0084449E"/>
    <w:rsid w:val="008A174A"/>
    <w:rsid w:val="008C4BC7"/>
    <w:rsid w:val="008E0BEC"/>
    <w:rsid w:val="009E0CC0"/>
    <w:rsid w:val="009F1D46"/>
    <w:rsid w:val="00A3067F"/>
    <w:rsid w:val="00A81B0A"/>
    <w:rsid w:val="00B415BF"/>
    <w:rsid w:val="00C1368E"/>
    <w:rsid w:val="00C3581C"/>
    <w:rsid w:val="00C55AAA"/>
    <w:rsid w:val="00C8495B"/>
    <w:rsid w:val="00CF3C3C"/>
    <w:rsid w:val="00DE10EF"/>
    <w:rsid w:val="00E16E0D"/>
    <w:rsid w:val="00E32D6D"/>
    <w:rsid w:val="00E442B4"/>
    <w:rsid w:val="00E52422"/>
    <w:rsid w:val="00E57F84"/>
    <w:rsid w:val="00E71987"/>
    <w:rsid w:val="00EA400D"/>
    <w:rsid w:val="00F16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C1368E"/>
  </w:style>
  <w:style w:type="character" w:customStyle="1" w:styleId="c3">
    <w:name w:val="c3"/>
    <w:basedOn w:val="a0"/>
    <w:rsid w:val="00C1368E"/>
  </w:style>
  <w:style w:type="character" w:styleId="a3">
    <w:name w:val="Hyperlink"/>
    <w:basedOn w:val="a0"/>
    <w:uiPriority w:val="99"/>
    <w:semiHidden/>
    <w:unhideWhenUsed/>
    <w:rsid w:val="008A174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73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73D79"/>
    <w:rPr>
      <w:b/>
      <w:bCs/>
    </w:rPr>
  </w:style>
  <w:style w:type="paragraph" w:styleId="a6">
    <w:name w:val="List Paragraph"/>
    <w:basedOn w:val="a"/>
    <w:uiPriority w:val="34"/>
    <w:qFormat/>
    <w:rsid w:val="00233C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DA2F2-CC0C-4E8E-AD64-E06B0C06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Наталья</cp:lastModifiedBy>
  <cp:revision>23</cp:revision>
  <dcterms:created xsi:type="dcterms:W3CDTF">2023-07-12T15:15:00Z</dcterms:created>
  <dcterms:modified xsi:type="dcterms:W3CDTF">2023-07-21T08:08:00Z</dcterms:modified>
</cp:coreProperties>
</file>